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B1" w:rsidRPr="00D85BB1" w:rsidRDefault="00D85BB1" w:rsidP="00D85BB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Соглашение № 1</w:t>
      </w:r>
    </w:p>
    <w:p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 xml:space="preserve">о предоставлении в 2022 году из бюджета Жирновского муниципального района Волгоградской области бюджету </w:t>
      </w:r>
      <w:r w:rsidR="00B45BD5">
        <w:rPr>
          <w:rFonts w:ascii="Times New Roman" w:hAnsi="Times New Roman" w:cs="Times New Roman"/>
          <w:b/>
          <w:sz w:val="22"/>
          <w:szCs w:val="22"/>
        </w:rPr>
        <w:t>Красноярского городского</w:t>
      </w:r>
      <w:r w:rsidRPr="00D85BB1">
        <w:rPr>
          <w:rFonts w:ascii="Times New Roman" w:hAnsi="Times New Roman" w:cs="Times New Roman"/>
          <w:b/>
          <w:sz w:val="22"/>
          <w:szCs w:val="22"/>
        </w:rPr>
        <w:t xml:space="preserve"> поселения Жирновского</w:t>
      </w:r>
      <w:r w:rsidR="003E74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  <w:t xml:space="preserve">                                                                                     </w:t>
      </w:r>
      <w:r w:rsidR="003E7429">
        <w:rPr>
          <w:sz w:val="22"/>
          <w:szCs w:val="22"/>
        </w:rPr>
        <w:t xml:space="preserve">                </w:t>
      </w:r>
      <w:proofErr w:type="gramStart"/>
      <w:r w:rsidR="003E7429">
        <w:rPr>
          <w:sz w:val="22"/>
          <w:szCs w:val="22"/>
        </w:rPr>
        <w:t xml:space="preserve">   </w:t>
      </w:r>
      <w:r w:rsidRPr="00D85BB1">
        <w:rPr>
          <w:sz w:val="22"/>
          <w:szCs w:val="22"/>
        </w:rPr>
        <w:t>«</w:t>
      </w:r>
      <w:proofErr w:type="gramEnd"/>
      <w:r w:rsidR="001E0FDC">
        <w:rPr>
          <w:sz w:val="22"/>
          <w:szCs w:val="22"/>
        </w:rPr>
        <w:t>26</w:t>
      </w:r>
      <w:r w:rsidRPr="00D85BB1">
        <w:rPr>
          <w:sz w:val="22"/>
          <w:szCs w:val="22"/>
        </w:rPr>
        <w:t xml:space="preserve">» </w:t>
      </w:r>
      <w:r w:rsidR="001E0FDC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3E7429" w:rsidP="00D85BB1">
      <w:pPr>
        <w:pStyle w:val="ConsPlusNormal"/>
        <w:jc w:val="both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              </w:t>
      </w:r>
      <w:r w:rsidR="00D85BB1"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r w:rsidR="00EA6C69" w:rsidRPr="007444AA">
        <w:rPr>
          <w:sz w:val="22"/>
          <w:szCs w:val="22"/>
        </w:rPr>
        <w:t>Красноярского городского</w:t>
      </w:r>
      <w:r w:rsidR="00EA6C69">
        <w:rPr>
          <w:sz w:val="22"/>
          <w:szCs w:val="22"/>
        </w:rPr>
        <w:t xml:space="preserve"> </w:t>
      </w:r>
      <w:r w:rsidR="00EA6C69" w:rsidRPr="007444AA">
        <w:rPr>
          <w:sz w:val="22"/>
          <w:szCs w:val="22"/>
        </w:rPr>
        <w:t>поселения</w:t>
      </w:r>
      <w:r w:rsidR="00D85BB1" w:rsidRPr="00D85BB1">
        <w:rPr>
          <w:sz w:val="22"/>
          <w:szCs w:val="22"/>
        </w:rPr>
        <w:t xml:space="preserve">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, </w:t>
      </w:r>
      <w:r w:rsidR="00D85BB1" w:rsidRPr="00D85BB1">
        <w:rPr>
          <w:spacing w:val="-3"/>
          <w:sz w:val="22"/>
          <w:szCs w:val="22"/>
        </w:rPr>
        <w:t xml:space="preserve">именуемая в дальнейшем «Получатель», в лице главы </w:t>
      </w:r>
      <w:bookmarkStart w:id="0" w:name="_Hlk122684441"/>
      <w:r w:rsidR="00EA6C69">
        <w:rPr>
          <w:sz w:val="22"/>
          <w:szCs w:val="22"/>
        </w:rPr>
        <w:t>Красноярского</w:t>
      </w:r>
      <w:r w:rsidR="00D85BB1" w:rsidRPr="00D85BB1">
        <w:rPr>
          <w:sz w:val="22"/>
          <w:szCs w:val="22"/>
        </w:rPr>
        <w:t xml:space="preserve"> </w:t>
      </w:r>
      <w:r w:rsidR="00EA6C69">
        <w:rPr>
          <w:sz w:val="22"/>
          <w:szCs w:val="22"/>
        </w:rPr>
        <w:t>городского</w:t>
      </w:r>
      <w:bookmarkEnd w:id="0"/>
      <w:r w:rsidR="00D85BB1" w:rsidRPr="00D85BB1">
        <w:rPr>
          <w:sz w:val="22"/>
          <w:szCs w:val="22"/>
        </w:rPr>
        <w:t xml:space="preserve">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 </w:t>
      </w:r>
      <w:r w:rsidR="00EA6C69">
        <w:rPr>
          <w:spacing w:val="-2"/>
          <w:sz w:val="22"/>
          <w:szCs w:val="22"/>
        </w:rPr>
        <w:t xml:space="preserve">Василия Геннадьевича </w:t>
      </w:r>
      <w:proofErr w:type="spellStart"/>
      <w:r w:rsidR="00EA6C69">
        <w:rPr>
          <w:spacing w:val="-2"/>
          <w:sz w:val="22"/>
          <w:szCs w:val="22"/>
        </w:rPr>
        <w:t>Зудова</w:t>
      </w:r>
      <w:proofErr w:type="spellEnd"/>
      <w:r w:rsidR="00D85BB1" w:rsidRPr="00D85BB1">
        <w:rPr>
          <w:spacing w:val="-3"/>
          <w:sz w:val="22"/>
          <w:szCs w:val="22"/>
        </w:rPr>
        <w:t>,</w:t>
      </w:r>
      <w:r w:rsidR="00D85BB1" w:rsidRPr="00D85BB1">
        <w:rPr>
          <w:spacing w:val="-4"/>
          <w:sz w:val="22"/>
          <w:szCs w:val="22"/>
        </w:rPr>
        <w:t xml:space="preserve"> действующего на основании Устава, с другой стороны, вместе именуемые «Стороны», в соответствии с постановлением Администрации Волгоградской области от </w:t>
      </w:r>
      <w:bookmarkStart w:id="1" w:name="_Hlk122683419"/>
      <w:r w:rsidR="00D85BB1" w:rsidRPr="00D85BB1">
        <w:rPr>
          <w:spacing w:val="-4"/>
          <w:sz w:val="22"/>
          <w:szCs w:val="22"/>
        </w:rPr>
        <w:t xml:space="preserve">21.12.2022г. №812-п </w:t>
      </w:r>
      <w:bookmarkEnd w:id="1"/>
      <w:r w:rsidR="00D85BB1" w:rsidRPr="00D85BB1">
        <w:rPr>
          <w:spacing w:val="-4"/>
          <w:sz w:val="22"/>
          <w:szCs w:val="22"/>
        </w:rPr>
        <w:t xml:space="preserve">« О </w:t>
      </w:r>
      <w:r w:rsidR="00D85BB1" w:rsidRPr="00D85BB1">
        <w:rPr>
          <w:sz w:val="22"/>
          <w:szCs w:val="22"/>
          <w:lang w:eastAsia="en-US"/>
        </w:rPr>
        <w:t xml:space="preserve">предоставлении и </w:t>
      </w:r>
      <w:bookmarkStart w:id="2" w:name="_Hlk121324844"/>
      <w:r w:rsidR="00D85BB1" w:rsidRPr="00D85BB1">
        <w:rPr>
          <w:sz w:val="22"/>
          <w:szCs w:val="22"/>
          <w:lang w:eastAsia="en-US"/>
        </w:rPr>
        <w:t xml:space="preserve">распределении </w:t>
      </w:r>
      <w:bookmarkStart w:id="3" w:name="_Hlk121324903"/>
      <w:r w:rsidR="00D85BB1"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2"/>
      <w:bookmarkEnd w:id="3"/>
      <w:r w:rsidR="00D85BB1"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="00D85BB1"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>
        <w:rPr>
          <w:sz w:val="22"/>
          <w:szCs w:val="22"/>
        </w:rPr>
        <w:t xml:space="preserve"> </w:t>
      </w:r>
      <w:r w:rsidR="00D85BB1" w:rsidRPr="00D85BB1">
        <w:rPr>
          <w:spacing w:val="-4"/>
          <w:sz w:val="22"/>
          <w:szCs w:val="22"/>
        </w:rPr>
        <w:t xml:space="preserve">заключили настоящее соглашение (далее – Соглашение) о нижеследующем: </w:t>
      </w:r>
    </w:p>
    <w:p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из бюджета Жирновского муниципального района Волгоградской области бюджету </w:t>
      </w:r>
      <w:r w:rsidR="00EA6C69">
        <w:rPr>
          <w:sz w:val="22"/>
          <w:szCs w:val="22"/>
        </w:rPr>
        <w:t>Красноярского</w:t>
      </w:r>
      <w:r w:rsidR="00EA6C69" w:rsidRPr="00D85BB1">
        <w:rPr>
          <w:sz w:val="22"/>
          <w:szCs w:val="22"/>
        </w:rPr>
        <w:t xml:space="preserve"> </w:t>
      </w:r>
      <w:r w:rsidR="00EA6C69">
        <w:rPr>
          <w:sz w:val="22"/>
          <w:szCs w:val="22"/>
        </w:rPr>
        <w:t>городского</w:t>
      </w:r>
      <w:r w:rsidRPr="00D85BB1">
        <w:rPr>
          <w:sz w:val="22"/>
          <w:szCs w:val="22"/>
        </w:rPr>
        <w:t xml:space="preserve">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муниципального района Волгоградской области 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r w:rsidR="00EA6C69">
        <w:rPr>
          <w:sz w:val="22"/>
          <w:szCs w:val="22"/>
        </w:rPr>
        <w:t>Красноярского</w:t>
      </w:r>
      <w:r w:rsidR="00EA6C69" w:rsidRPr="00D85BB1">
        <w:rPr>
          <w:sz w:val="22"/>
          <w:szCs w:val="22"/>
        </w:rPr>
        <w:t xml:space="preserve"> </w:t>
      </w:r>
      <w:r w:rsidR="00EA6C69">
        <w:rPr>
          <w:sz w:val="22"/>
          <w:szCs w:val="22"/>
        </w:rPr>
        <w:t>городского</w:t>
      </w:r>
      <w:r w:rsidRPr="00D85BB1">
        <w:rPr>
          <w:sz w:val="22"/>
          <w:szCs w:val="22"/>
        </w:rPr>
        <w:t xml:space="preserve">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7A720C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3E7429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7A720C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7A720C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A6C69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1. Общий объем бюджетных ассигнований, предусматриваемых в бюджете </w:t>
      </w:r>
      <w:r w:rsidR="00EA6C69" w:rsidRPr="00EA6C69">
        <w:rPr>
          <w:rFonts w:ascii="Times New Roman" w:hAnsi="Times New Roman" w:cs="Times New Roman"/>
          <w:sz w:val="22"/>
          <w:szCs w:val="22"/>
        </w:rPr>
        <w:t>Красноярского город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</w:t>
      </w:r>
      <w:bookmarkStart w:id="4" w:name="P154"/>
      <w:bookmarkEnd w:id="4"/>
      <w:r w:rsidRPr="00D85BB1">
        <w:rPr>
          <w:rFonts w:ascii="Times New Roman" w:hAnsi="Times New Roman" w:cs="Times New Roman"/>
          <w:sz w:val="22"/>
          <w:szCs w:val="22"/>
        </w:rPr>
        <w:t xml:space="preserve"> в 2022 году </w:t>
      </w:r>
      <w:r w:rsidR="00EA6C69" w:rsidRPr="00EA6C69">
        <w:rPr>
          <w:rFonts w:ascii="Times New Roman" w:hAnsi="Times New Roman" w:cs="Times New Roman"/>
          <w:sz w:val="22"/>
          <w:szCs w:val="22"/>
        </w:rPr>
        <w:t>141</w:t>
      </w:r>
      <w:r w:rsidR="00EA6C69">
        <w:rPr>
          <w:rFonts w:ascii="Times New Roman" w:hAnsi="Times New Roman" w:cs="Times New Roman"/>
          <w:sz w:val="22"/>
          <w:szCs w:val="22"/>
        </w:rPr>
        <w:t xml:space="preserve"> </w:t>
      </w:r>
      <w:r w:rsidR="00EA6C69" w:rsidRPr="00EA6C69">
        <w:rPr>
          <w:rFonts w:ascii="Times New Roman" w:hAnsi="Times New Roman" w:cs="Times New Roman"/>
          <w:sz w:val="22"/>
          <w:szCs w:val="22"/>
        </w:rPr>
        <w:t>038 (</w:t>
      </w:r>
      <w:r w:rsidR="00EA6C69">
        <w:rPr>
          <w:rFonts w:ascii="Times New Roman" w:hAnsi="Times New Roman" w:cs="Times New Roman"/>
          <w:sz w:val="22"/>
          <w:szCs w:val="22"/>
        </w:rPr>
        <w:t>с</w:t>
      </w:r>
      <w:r w:rsidR="00EA6C69" w:rsidRPr="00EA6C69">
        <w:rPr>
          <w:rFonts w:ascii="Times New Roman" w:hAnsi="Times New Roman" w:cs="Times New Roman"/>
          <w:sz w:val="22"/>
          <w:szCs w:val="22"/>
        </w:rPr>
        <w:t>то сорок одна тысяча тридцать восемь) рублей 00 копеек</w:t>
      </w:r>
      <w:r w:rsidR="00EA6C69">
        <w:rPr>
          <w:rFonts w:ascii="Times New Roman" w:hAnsi="Times New Roman" w:cs="Times New Roman"/>
          <w:sz w:val="22"/>
          <w:szCs w:val="22"/>
        </w:rPr>
        <w:t>.</w:t>
      </w:r>
      <w:r w:rsidR="00EA6C69" w:rsidRPr="00D85B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bCs/>
          <w:w w:val="101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2. Общий размер иных межбюджетных трансфертов, предоставляемых из бюджета Жирновского муниципального района в бюджет </w:t>
      </w:r>
      <w:r w:rsidR="00EA6C69" w:rsidRPr="00EA6C69">
        <w:rPr>
          <w:rFonts w:ascii="Times New Roman" w:hAnsi="Times New Roman" w:cs="Times New Roman"/>
          <w:sz w:val="22"/>
          <w:szCs w:val="22"/>
        </w:rPr>
        <w:t>Красноярского город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поселения Жирновского муниципального района Волгоградской области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EA6C69" w:rsidRPr="00EA6C69">
        <w:rPr>
          <w:rFonts w:ascii="Times New Roman" w:hAnsi="Times New Roman" w:cs="Times New Roman"/>
          <w:sz w:val="22"/>
          <w:szCs w:val="22"/>
        </w:rPr>
        <w:t>141</w:t>
      </w:r>
      <w:r w:rsidR="00EA6C69">
        <w:rPr>
          <w:rFonts w:ascii="Times New Roman" w:hAnsi="Times New Roman" w:cs="Times New Roman"/>
          <w:sz w:val="22"/>
          <w:szCs w:val="22"/>
        </w:rPr>
        <w:t xml:space="preserve"> </w:t>
      </w:r>
      <w:r w:rsidR="00EA6C69" w:rsidRPr="00EA6C69">
        <w:rPr>
          <w:rFonts w:ascii="Times New Roman" w:hAnsi="Times New Roman" w:cs="Times New Roman"/>
          <w:sz w:val="22"/>
          <w:szCs w:val="22"/>
        </w:rPr>
        <w:t>038 (</w:t>
      </w:r>
      <w:r w:rsidR="00EA6C69">
        <w:rPr>
          <w:rFonts w:ascii="Times New Roman" w:hAnsi="Times New Roman" w:cs="Times New Roman"/>
          <w:sz w:val="22"/>
          <w:szCs w:val="22"/>
        </w:rPr>
        <w:t>с</w:t>
      </w:r>
      <w:r w:rsidR="00EA6C69" w:rsidRPr="00EA6C69">
        <w:rPr>
          <w:rFonts w:ascii="Times New Roman" w:hAnsi="Times New Roman" w:cs="Times New Roman"/>
          <w:sz w:val="22"/>
          <w:szCs w:val="22"/>
        </w:rPr>
        <w:t>то сорок одна тысяча тридцать восемь) рублей</w:t>
      </w:r>
      <w:r w:rsidR="003E7429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>00 копеек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за счет средств областного бюджета.</w:t>
      </w: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          3.1. Перечисление иных межбюджетных трансфертов из бюджета</w:t>
      </w:r>
      <w:r w:rsidR="003E7429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Жирновского муниципального </w:t>
      </w:r>
      <w:r w:rsidRPr="00D85BB1">
        <w:rPr>
          <w:rFonts w:ascii="Times New Roman" w:hAnsi="Times New Roman" w:cs="Times New Roman"/>
          <w:sz w:val="22"/>
          <w:szCs w:val="22"/>
        </w:rPr>
        <w:lastRenderedPageBreak/>
        <w:t>района осуществляется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611697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:rsidR="00461F06" w:rsidRPr="00D85BB1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4A80">
        <w:rPr>
          <w:rFonts w:ascii="Times New Roman" w:hAnsi="Times New Roman" w:cs="Times New Roman"/>
          <w:sz w:val="22"/>
          <w:szCs w:val="22"/>
        </w:rPr>
        <w:t>Краснояр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</w:t>
      </w:r>
      <w:r w:rsidR="001A4A80">
        <w:rPr>
          <w:rFonts w:ascii="Times New Roman" w:hAnsi="Times New Roman" w:cs="Times New Roman"/>
          <w:sz w:val="22"/>
          <w:szCs w:val="22"/>
        </w:rPr>
        <w:t>город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2. Осуществлять контроль за соблюдением Получателем условий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5" w:name="P344"/>
      <w:bookmarkEnd w:id="5"/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r w:rsidR="00461F06">
        <w:rPr>
          <w:sz w:val="22"/>
          <w:szCs w:val="22"/>
        </w:rPr>
        <w:t xml:space="preserve">и </w:t>
      </w:r>
      <w:r w:rsidR="00461F06" w:rsidRPr="00461F06">
        <w:rPr>
          <w:sz w:val="22"/>
          <w:szCs w:val="22"/>
          <w:u w:val="single"/>
        </w:rPr>
        <w:t>5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дств вправе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6" w:name="P387"/>
      <w:bookmarkEnd w:id="6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7" w:name="P388"/>
      <w:bookmarkEnd w:id="7"/>
      <w:r w:rsidR="00461F06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>возникающих в связи 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финансового обеспечения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P392"/>
      <w:bookmarkStart w:id="9" w:name="P425"/>
      <w:bookmarkEnd w:id="8"/>
      <w:bookmarkEnd w:id="9"/>
      <w:r w:rsidRPr="00D85BB1">
        <w:rPr>
          <w:rFonts w:ascii="Times New Roman" w:hAnsi="Times New Roman" w:cs="Times New Roman"/>
          <w:sz w:val="22"/>
          <w:szCs w:val="22"/>
        </w:rPr>
        <w:t>4.3.3. В случае получения запроса обеспечивать представление Отделу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4. Возвратить в бюджет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10" w:name="P434"/>
      <w:bookmarkStart w:id="11" w:name="P435"/>
      <w:bookmarkEnd w:id="10"/>
      <w:bookmarkEnd w:id="11"/>
    </w:p>
    <w:p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:rsidR="00461F06" w:rsidRDefault="00D85BB1" w:rsidP="00461F06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t>Ответственность сторон</w:t>
      </w:r>
    </w:p>
    <w:p w:rsidR="00461F06" w:rsidRPr="00461F06" w:rsidRDefault="00461F06" w:rsidP="00461F06">
      <w:pPr>
        <w:pStyle w:val="aa"/>
        <w:ind w:left="1065"/>
        <w:rPr>
          <w:bCs/>
          <w:sz w:val="22"/>
          <w:szCs w:val="22"/>
        </w:rPr>
      </w:pPr>
    </w:p>
    <w:p w:rsidR="00D85BB1" w:rsidRPr="00D85BB1" w:rsidRDefault="003E7429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</w:t>
      </w:r>
      <w:r w:rsidR="00D85BB1"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</w:t>
      </w:r>
      <w:r w:rsidR="00D85BB1" w:rsidRPr="00D85BB1">
        <w:rPr>
          <w:spacing w:val="-3"/>
          <w:sz w:val="22"/>
          <w:szCs w:val="22"/>
        </w:rPr>
        <w:lastRenderedPageBreak/>
        <w:t xml:space="preserve">соответствии с действующим законодательством </w:t>
      </w:r>
      <w:r w:rsidR="00D85BB1" w:rsidRPr="00D85BB1">
        <w:rPr>
          <w:sz w:val="22"/>
          <w:szCs w:val="22"/>
        </w:rPr>
        <w:t>Российской Федерации</w:t>
      </w:r>
      <w:r w:rsidR="00D85BB1" w:rsidRPr="00D85BB1">
        <w:rPr>
          <w:spacing w:val="-3"/>
          <w:sz w:val="22"/>
          <w:szCs w:val="22"/>
        </w:rPr>
        <w:t>.</w:t>
      </w:r>
    </w:p>
    <w:p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:rsid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461F06" w:rsidRPr="00D85BB1" w:rsidRDefault="00461F06" w:rsidP="00D85BB1">
      <w:pPr>
        <w:ind w:firstLine="720"/>
        <w:jc w:val="both"/>
        <w:rPr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 w:firstRow="1" w:lastRow="0" w:firstColumn="1" w:lastColumn="0" w:noHBand="0" w:noVBand="0"/>
      </w:tblPr>
      <w:tblGrid>
        <w:gridCol w:w="4514"/>
        <w:gridCol w:w="4950"/>
      </w:tblGrid>
      <w:tr w:rsidR="009E39A4" w:rsidRPr="00D85BB1" w:rsidTr="009E39A4">
        <w:tc>
          <w:tcPr>
            <w:tcW w:w="4514" w:type="dxa"/>
          </w:tcPr>
          <w:p w:rsidR="009E39A4" w:rsidRPr="00D85BB1" w:rsidRDefault="009E39A4" w:rsidP="0016252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</w:t>
            </w:r>
            <w:r w:rsidR="00162524" w:rsidRPr="00D85BB1">
              <w:rPr>
                <w:sz w:val="22"/>
                <w:szCs w:val="22"/>
              </w:rPr>
              <w:t>культуре и молодежной политике</w:t>
            </w:r>
            <w:r w:rsidRPr="00D85BB1">
              <w:rPr>
                <w:sz w:val="22"/>
                <w:szCs w:val="22"/>
              </w:rPr>
              <w:t xml:space="preserve">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Администрация</w:t>
            </w:r>
            <w:r w:rsidR="00E11923">
              <w:rPr>
                <w:sz w:val="22"/>
                <w:szCs w:val="22"/>
              </w:rPr>
              <w:t xml:space="preserve"> Красноярского</w:t>
            </w:r>
            <w:r w:rsidR="00E11923" w:rsidRPr="00D85BB1">
              <w:rPr>
                <w:sz w:val="22"/>
                <w:szCs w:val="22"/>
              </w:rPr>
              <w:t xml:space="preserve"> </w:t>
            </w:r>
            <w:r w:rsidR="00E11923">
              <w:rPr>
                <w:sz w:val="22"/>
                <w:szCs w:val="22"/>
              </w:rPr>
              <w:t>городского</w:t>
            </w:r>
            <w:r w:rsidR="00E11923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поселения</w:t>
            </w:r>
          </w:p>
          <w:p w:rsidR="009E39A4" w:rsidRPr="00D85BB1" w:rsidRDefault="009E39A4" w:rsidP="009E39A4">
            <w:pPr>
              <w:tabs>
                <w:tab w:val="left" w:pos="1951"/>
              </w:tabs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Жирновского муниципального района Волгоградской области</w:t>
            </w: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16252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</w:t>
            </w:r>
            <w:r w:rsidR="00CA764B" w:rsidRPr="00D85BB1">
              <w:rPr>
                <w:sz w:val="22"/>
                <w:szCs w:val="22"/>
              </w:rPr>
              <w:t>дская область</w:t>
            </w:r>
            <w:r w:rsidR="007A720C">
              <w:rPr>
                <w:sz w:val="22"/>
                <w:szCs w:val="22"/>
              </w:rPr>
              <w:t>,</w:t>
            </w:r>
            <w:r w:rsidR="00CA764B" w:rsidRPr="00D85BB1">
              <w:rPr>
                <w:sz w:val="22"/>
                <w:szCs w:val="22"/>
              </w:rPr>
              <w:t xml:space="preserve"> г.</w:t>
            </w:r>
            <w:r w:rsidR="007A720C">
              <w:rPr>
                <w:sz w:val="22"/>
                <w:szCs w:val="22"/>
              </w:rPr>
              <w:t xml:space="preserve"> </w:t>
            </w:r>
            <w:r w:rsidR="00CA764B" w:rsidRPr="00D85BB1">
              <w:rPr>
                <w:sz w:val="22"/>
                <w:szCs w:val="22"/>
              </w:rPr>
              <w:t>Жирновск, ул.</w:t>
            </w:r>
            <w:r w:rsidR="007A720C">
              <w:rPr>
                <w:sz w:val="22"/>
                <w:szCs w:val="22"/>
              </w:rPr>
              <w:t xml:space="preserve"> </w:t>
            </w:r>
            <w:r w:rsidR="00162524" w:rsidRPr="00D85BB1">
              <w:rPr>
                <w:sz w:val="22"/>
                <w:szCs w:val="22"/>
              </w:rPr>
              <w:t>Ленина д. 9</w:t>
            </w:r>
          </w:p>
        </w:tc>
        <w:tc>
          <w:tcPr>
            <w:tcW w:w="4950" w:type="dxa"/>
            <w:vMerge w:val="restart"/>
          </w:tcPr>
          <w:p w:rsidR="009E39A4" w:rsidRPr="00D85BB1" w:rsidRDefault="009E39A4" w:rsidP="009E39A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</w:t>
            </w:r>
            <w:r w:rsidRPr="00D85BB1">
              <w:rPr>
                <w:color w:val="000000"/>
                <w:sz w:val="22"/>
                <w:szCs w:val="22"/>
              </w:rPr>
              <w:t xml:space="preserve"> </w:t>
            </w:r>
            <w:r w:rsidR="00E11923" w:rsidRPr="007444AA">
              <w:rPr>
                <w:sz w:val="22"/>
                <w:szCs w:val="22"/>
              </w:rPr>
              <w:t xml:space="preserve">403780, Волгоградская область, </w:t>
            </w:r>
            <w:proofErr w:type="spellStart"/>
            <w:r w:rsidR="00E11923" w:rsidRPr="007444AA">
              <w:rPr>
                <w:sz w:val="22"/>
                <w:szCs w:val="22"/>
              </w:rPr>
              <w:t>Жирновский</w:t>
            </w:r>
            <w:proofErr w:type="spellEnd"/>
            <w:r w:rsidR="00E11923" w:rsidRPr="007444AA">
              <w:rPr>
                <w:sz w:val="22"/>
                <w:szCs w:val="22"/>
              </w:rPr>
              <w:t xml:space="preserve"> район, </w:t>
            </w:r>
            <w:proofErr w:type="spellStart"/>
            <w:r w:rsidR="00E11923" w:rsidRPr="007444AA">
              <w:rPr>
                <w:sz w:val="22"/>
                <w:szCs w:val="22"/>
              </w:rPr>
              <w:t>р.п</w:t>
            </w:r>
            <w:proofErr w:type="spellEnd"/>
            <w:r w:rsidR="00E11923" w:rsidRPr="007444AA">
              <w:rPr>
                <w:sz w:val="22"/>
                <w:szCs w:val="22"/>
              </w:rPr>
              <w:t>.</w:t>
            </w:r>
            <w:r w:rsidR="00E11923">
              <w:rPr>
                <w:sz w:val="22"/>
                <w:szCs w:val="22"/>
              </w:rPr>
              <w:t xml:space="preserve"> </w:t>
            </w:r>
            <w:r w:rsidR="00E11923" w:rsidRPr="007444AA">
              <w:rPr>
                <w:sz w:val="22"/>
                <w:szCs w:val="22"/>
              </w:rPr>
              <w:t>Красный Яр, ул. Пушкина, д. 1</w:t>
            </w:r>
          </w:p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УФК по Волгоградской области (Администрация</w:t>
            </w:r>
            <w:r w:rsidR="00E11923" w:rsidRPr="007444AA">
              <w:rPr>
                <w:sz w:val="22"/>
                <w:szCs w:val="22"/>
              </w:rPr>
              <w:t xml:space="preserve"> Красноярского городского поселения</w:t>
            </w:r>
            <w:r w:rsidRPr="00D85BB1">
              <w:rPr>
                <w:color w:val="000000"/>
                <w:sz w:val="22"/>
                <w:szCs w:val="22"/>
              </w:rPr>
              <w:t>)</w:t>
            </w:r>
          </w:p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010</w:t>
            </w:r>
            <w:r w:rsidR="00E11923">
              <w:rPr>
                <w:sz w:val="22"/>
                <w:szCs w:val="22"/>
              </w:rPr>
              <w:t>382</w:t>
            </w:r>
          </w:p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</w:t>
            </w:r>
            <w:r w:rsidRPr="00D85B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4293020</w:t>
            </w:r>
            <w:r w:rsidR="00E11923">
              <w:rPr>
                <w:sz w:val="22"/>
                <w:szCs w:val="22"/>
              </w:rPr>
              <w:t>8</w:t>
            </w:r>
            <w:r w:rsidRPr="00D85BB1">
              <w:rPr>
                <w:sz w:val="22"/>
                <w:szCs w:val="22"/>
              </w:rPr>
              <w:t>90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03100643000000012900    </w:t>
            </w:r>
          </w:p>
          <w:p w:rsidR="00E11923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ЕНИЕ ВОЛГОГРАД БАНКА РОССИИ//УФК по Волгоградской области 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: 40102810445370000021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КБК 94</w:t>
            </w:r>
            <w:r w:rsidR="00F94596">
              <w:rPr>
                <w:sz w:val="22"/>
                <w:szCs w:val="22"/>
              </w:rPr>
              <w:t>2</w:t>
            </w:r>
            <w:r w:rsidRPr="00D85BB1">
              <w:rPr>
                <w:sz w:val="22"/>
                <w:szCs w:val="22"/>
              </w:rPr>
              <w:t>202499991</w:t>
            </w:r>
            <w:r w:rsidR="00F94596">
              <w:rPr>
                <w:sz w:val="22"/>
                <w:szCs w:val="22"/>
              </w:rPr>
              <w:t>3</w:t>
            </w:r>
            <w:bookmarkStart w:id="12" w:name="_GoBack"/>
            <w:bookmarkEnd w:id="12"/>
            <w:r w:rsidRPr="00D85BB1">
              <w:rPr>
                <w:sz w:val="22"/>
                <w:szCs w:val="22"/>
              </w:rPr>
              <w:t>0000150</w:t>
            </w:r>
          </w:p>
          <w:p w:rsidR="00674F77" w:rsidRPr="00D85BB1" w:rsidRDefault="009E39A4" w:rsidP="00461F06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Тел.: (84454) 6</w:t>
            </w:r>
            <w:r w:rsidR="00805F73">
              <w:rPr>
                <w:color w:val="000000"/>
                <w:sz w:val="22"/>
                <w:szCs w:val="22"/>
              </w:rPr>
              <w:t>1-3-93</w:t>
            </w:r>
          </w:p>
          <w:p w:rsidR="001024AB" w:rsidRDefault="001024AB" w:rsidP="009E39A4">
            <w:pPr>
              <w:outlineLvl w:val="0"/>
              <w:rPr>
                <w:sz w:val="22"/>
                <w:szCs w:val="22"/>
              </w:rPr>
            </w:pPr>
          </w:p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Глава </w:t>
            </w:r>
          </w:p>
          <w:p w:rsidR="00D85BB1" w:rsidRDefault="00E11923" w:rsidP="00D85BB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ого городского</w:t>
            </w:r>
            <w:r w:rsidR="009E39A4" w:rsidRPr="00D85BB1">
              <w:rPr>
                <w:sz w:val="22"/>
                <w:szCs w:val="22"/>
              </w:rPr>
              <w:t xml:space="preserve"> поселения Жирновского муниципального района Волгоградской области</w:t>
            </w:r>
          </w:p>
          <w:p w:rsidR="00C23C21" w:rsidRP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____________________</w:t>
            </w:r>
            <w:r w:rsidR="00B90C8D" w:rsidRPr="00D85BB1">
              <w:rPr>
                <w:sz w:val="22"/>
                <w:szCs w:val="22"/>
              </w:rPr>
              <w:t xml:space="preserve"> </w:t>
            </w:r>
            <w:r w:rsidR="00E11923">
              <w:rPr>
                <w:sz w:val="22"/>
                <w:szCs w:val="22"/>
              </w:rPr>
              <w:t>В.Г. Зудов</w:t>
            </w:r>
          </w:p>
          <w:p w:rsidR="009E39A4" w:rsidRPr="00D85BB1" w:rsidRDefault="009E39A4" w:rsidP="00C23C21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 </w:t>
            </w:r>
            <w:proofErr w:type="spellStart"/>
            <w:r w:rsidRPr="00D85BB1">
              <w:rPr>
                <w:sz w:val="22"/>
                <w:szCs w:val="22"/>
              </w:rPr>
              <w:t>м.п</w:t>
            </w:r>
            <w:proofErr w:type="spellEnd"/>
            <w:r w:rsidRPr="00D85BB1">
              <w:rPr>
                <w:sz w:val="22"/>
                <w:szCs w:val="22"/>
              </w:rPr>
              <w:t xml:space="preserve">.      </w:t>
            </w: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  <w:r w:rsidR="009E39A4" w:rsidRPr="00D85BB1">
              <w:rPr>
                <w:sz w:val="22"/>
                <w:szCs w:val="22"/>
              </w:rPr>
              <w:t xml:space="preserve"> </w:t>
            </w:r>
          </w:p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80"/>
        </w:trPr>
        <w:tc>
          <w:tcPr>
            <w:tcW w:w="4514" w:type="dxa"/>
          </w:tcPr>
          <w:p w:rsidR="009E39A4" w:rsidRPr="00D85BB1" w:rsidRDefault="0016252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,</w:t>
            </w:r>
          </w:p>
          <w:p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415"/>
        </w:trPr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</w:tblGrid>
            <w:tr w:rsidR="007A720C" w:rsidRPr="00D85BB1" w:rsidTr="00CF274C">
              <w:tc>
                <w:tcPr>
                  <w:tcW w:w="4514" w:type="dxa"/>
                </w:tcPr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</w:tc>
            </w:tr>
            <w:tr w:rsidR="007A720C" w:rsidRPr="00D85BB1" w:rsidTr="00CF274C">
              <w:tc>
                <w:tcPr>
                  <w:tcW w:w="4514" w:type="dxa"/>
                </w:tcPr>
                <w:p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___________________ А.Ф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BB1">
                    <w:rPr>
                      <w:sz w:val="22"/>
                      <w:szCs w:val="22"/>
                    </w:rPr>
                    <w:t>Шевченко</w:t>
                  </w:r>
                </w:p>
                <w:p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5BB1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D85BB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:rsidR="00D85BB1" w:rsidRPr="00D85BB1" w:rsidRDefault="003E7429" w:rsidP="003E742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</w:t>
      </w:r>
      <w:r w:rsidR="00D85BB1" w:rsidRPr="00D85BB1">
        <w:rPr>
          <w:sz w:val="22"/>
          <w:szCs w:val="22"/>
        </w:rPr>
        <w:t>Прилож</w:t>
      </w:r>
      <w:bookmarkStart w:id="13" w:name="_1377522480"/>
      <w:bookmarkStart w:id="14" w:name="_1401173895"/>
      <w:r w:rsidR="00D85BB1" w:rsidRPr="00D85BB1">
        <w:rPr>
          <w:sz w:val="22"/>
          <w:szCs w:val="22"/>
        </w:rPr>
        <w:t>ен</w:t>
      </w:r>
      <w:bookmarkEnd w:id="13"/>
      <w:bookmarkEnd w:id="14"/>
      <w:r w:rsidR="00D85BB1" w:rsidRPr="00D85BB1">
        <w:rPr>
          <w:sz w:val="22"/>
          <w:szCs w:val="22"/>
        </w:rPr>
        <w:t>ие № 1</w:t>
      </w:r>
    </w:p>
    <w:p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</w:t>
      </w:r>
      <w:r w:rsidR="00E11923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>к соглашению № 1 от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>«</w:t>
      </w:r>
      <w:r w:rsidR="00E11923">
        <w:rPr>
          <w:sz w:val="22"/>
          <w:szCs w:val="22"/>
        </w:rPr>
        <w:t>26</w:t>
      </w:r>
      <w:r w:rsidR="00D85BB1" w:rsidRPr="00D85BB1">
        <w:rPr>
          <w:sz w:val="22"/>
          <w:szCs w:val="22"/>
        </w:rPr>
        <w:t xml:space="preserve">» </w:t>
      </w:r>
      <w:r w:rsidR="00E11923">
        <w:rPr>
          <w:sz w:val="22"/>
          <w:szCs w:val="22"/>
        </w:rPr>
        <w:t xml:space="preserve">декабря </w:t>
      </w:r>
      <w:r w:rsidR="00D85BB1" w:rsidRPr="00D85BB1">
        <w:rPr>
          <w:sz w:val="22"/>
          <w:szCs w:val="22"/>
        </w:rPr>
        <w:t>2022г.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D85BB1" w:rsidRPr="00D85BB1">
        <w:rPr>
          <w:sz w:val="22"/>
          <w:szCs w:val="22"/>
        </w:rPr>
        <w:t>(наименование</w:t>
      </w:r>
      <w:r w:rsidR="00461F06">
        <w:rPr>
          <w:sz w:val="22"/>
          <w:szCs w:val="22"/>
        </w:rPr>
        <w:t xml:space="preserve"> </w:t>
      </w:r>
      <w:r w:rsidR="00D85BB1" w:rsidRPr="00D85BB1">
        <w:rPr>
          <w:spacing w:val="-6"/>
          <w:sz w:val="22"/>
          <w:szCs w:val="22"/>
        </w:rPr>
        <w:t>получателя межбюджетного трансферта)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>источником финансового обеспечения которого являются иные межбюджетные трансферты</w:t>
      </w:r>
      <w:r w:rsidR="003E7429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2022году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3E7429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в </w:t>
            </w:r>
            <w:proofErr w:type="spellStart"/>
            <w:r w:rsidRPr="00D85BB1">
              <w:rPr>
                <w:sz w:val="22"/>
                <w:szCs w:val="22"/>
              </w:rPr>
              <w:t>т.ч</w:t>
            </w:r>
            <w:proofErr w:type="spellEnd"/>
            <w:r w:rsidRPr="00D85BB1">
              <w:rPr>
                <w:sz w:val="22"/>
                <w:szCs w:val="22"/>
              </w:rPr>
              <w:t xml:space="preserve">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8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8A0" w:rsidRDefault="000178A0" w:rsidP="005044FA">
      <w:r>
        <w:separator/>
      </w:r>
    </w:p>
  </w:endnote>
  <w:endnote w:type="continuationSeparator" w:id="0">
    <w:p w:rsidR="000178A0" w:rsidRDefault="000178A0" w:rsidP="005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8A0" w:rsidRDefault="000178A0" w:rsidP="005044FA">
      <w:r>
        <w:separator/>
      </w:r>
    </w:p>
  </w:footnote>
  <w:footnote w:type="continuationSeparator" w:id="0">
    <w:p w:rsidR="000178A0" w:rsidRDefault="000178A0" w:rsidP="005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B8E" w:rsidRDefault="00BB61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BB1">
      <w:rPr>
        <w:noProof/>
      </w:rPr>
      <w:t>3</w:t>
    </w:r>
    <w:r>
      <w:rPr>
        <w:noProof/>
      </w:rPr>
      <w:fldChar w:fldCharType="end"/>
    </w:r>
  </w:p>
  <w:p w:rsidR="00677B8E" w:rsidRDefault="0067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D"/>
    <w:rsid w:val="00000FFF"/>
    <w:rsid w:val="0000481E"/>
    <w:rsid w:val="00004D11"/>
    <w:rsid w:val="0000539F"/>
    <w:rsid w:val="000065EA"/>
    <w:rsid w:val="000123B2"/>
    <w:rsid w:val="000178A0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C04A0"/>
    <w:rsid w:val="000D061C"/>
    <w:rsid w:val="000D377D"/>
    <w:rsid w:val="000E3BCC"/>
    <w:rsid w:val="000F47DA"/>
    <w:rsid w:val="000F759B"/>
    <w:rsid w:val="001024AB"/>
    <w:rsid w:val="00102C1E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A4A80"/>
    <w:rsid w:val="001B70A9"/>
    <w:rsid w:val="001D1A9D"/>
    <w:rsid w:val="001E0A39"/>
    <w:rsid w:val="001E0FDC"/>
    <w:rsid w:val="001E1D30"/>
    <w:rsid w:val="001E2A6F"/>
    <w:rsid w:val="001E70F5"/>
    <w:rsid w:val="001F2215"/>
    <w:rsid w:val="001F2E3C"/>
    <w:rsid w:val="001F2E79"/>
    <w:rsid w:val="002025DE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70A36"/>
    <w:rsid w:val="00275A9E"/>
    <w:rsid w:val="002A20BF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7942"/>
    <w:rsid w:val="00345CE2"/>
    <w:rsid w:val="00347251"/>
    <w:rsid w:val="00350EA4"/>
    <w:rsid w:val="0035724F"/>
    <w:rsid w:val="00360AF5"/>
    <w:rsid w:val="00362207"/>
    <w:rsid w:val="00363FAF"/>
    <w:rsid w:val="0037329D"/>
    <w:rsid w:val="00377C08"/>
    <w:rsid w:val="00381355"/>
    <w:rsid w:val="003840D1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403394"/>
    <w:rsid w:val="004070D5"/>
    <w:rsid w:val="00420CFF"/>
    <w:rsid w:val="004254A1"/>
    <w:rsid w:val="00426BE2"/>
    <w:rsid w:val="0043380F"/>
    <w:rsid w:val="0044045B"/>
    <w:rsid w:val="00446517"/>
    <w:rsid w:val="00451999"/>
    <w:rsid w:val="004547DE"/>
    <w:rsid w:val="00460490"/>
    <w:rsid w:val="00460742"/>
    <w:rsid w:val="004607F1"/>
    <w:rsid w:val="00461F06"/>
    <w:rsid w:val="0046374E"/>
    <w:rsid w:val="00472516"/>
    <w:rsid w:val="00474824"/>
    <w:rsid w:val="00480179"/>
    <w:rsid w:val="00486720"/>
    <w:rsid w:val="004C1B93"/>
    <w:rsid w:val="004D2EB0"/>
    <w:rsid w:val="004D36CA"/>
    <w:rsid w:val="004F0CAE"/>
    <w:rsid w:val="005010C2"/>
    <w:rsid w:val="00501D0E"/>
    <w:rsid w:val="005044FA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29C4"/>
    <w:rsid w:val="00606A74"/>
    <w:rsid w:val="00611697"/>
    <w:rsid w:val="00627F69"/>
    <w:rsid w:val="0064027F"/>
    <w:rsid w:val="00640DDF"/>
    <w:rsid w:val="00642B1B"/>
    <w:rsid w:val="00647B6C"/>
    <w:rsid w:val="0065291B"/>
    <w:rsid w:val="0065563B"/>
    <w:rsid w:val="00665EE4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E95"/>
    <w:rsid w:val="007A556D"/>
    <w:rsid w:val="007A720C"/>
    <w:rsid w:val="007D2AF6"/>
    <w:rsid w:val="007E2BC0"/>
    <w:rsid w:val="007E5406"/>
    <w:rsid w:val="007E5A64"/>
    <w:rsid w:val="007E72C4"/>
    <w:rsid w:val="008013EC"/>
    <w:rsid w:val="00805F73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1DED"/>
    <w:rsid w:val="0086433D"/>
    <w:rsid w:val="008A2333"/>
    <w:rsid w:val="008A2DC6"/>
    <w:rsid w:val="008B228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3180E"/>
    <w:rsid w:val="00A400A5"/>
    <w:rsid w:val="00A41AE0"/>
    <w:rsid w:val="00A43D9B"/>
    <w:rsid w:val="00A55318"/>
    <w:rsid w:val="00A62302"/>
    <w:rsid w:val="00A64070"/>
    <w:rsid w:val="00A80EFE"/>
    <w:rsid w:val="00A838DE"/>
    <w:rsid w:val="00A868B0"/>
    <w:rsid w:val="00A97C67"/>
    <w:rsid w:val="00AA3E5B"/>
    <w:rsid w:val="00AA6C83"/>
    <w:rsid w:val="00AB101F"/>
    <w:rsid w:val="00AB6857"/>
    <w:rsid w:val="00AC1F24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7699"/>
    <w:rsid w:val="00B45BD5"/>
    <w:rsid w:val="00B518C2"/>
    <w:rsid w:val="00B5697A"/>
    <w:rsid w:val="00B57699"/>
    <w:rsid w:val="00B57996"/>
    <w:rsid w:val="00B75D50"/>
    <w:rsid w:val="00B854C1"/>
    <w:rsid w:val="00B864C5"/>
    <w:rsid w:val="00B90C8D"/>
    <w:rsid w:val="00BA28C2"/>
    <w:rsid w:val="00BB07F5"/>
    <w:rsid w:val="00BB61F4"/>
    <w:rsid w:val="00BC1E02"/>
    <w:rsid w:val="00BD3BBA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73F9"/>
    <w:rsid w:val="00D34F45"/>
    <w:rsid w:val="00D37793"/>
    <w:rsid w:val="00D5218D"/>
    <w:rsid w:val="00D5464D"/>
    <w:rsid w:val="00D57AFE"/>
    <w:rsid w:val="00D60E5F"/>
    <w:rsid w:val="00D70456"/>
    <w:rsid w:val="00D82618"/>
    <w:rsid w:val="00D85BB1"/>
    <w:rsid w:val="00D91DE3"/>
    <w:rsid w:val="00D93A2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F04CA"/>
    <w:rsid w:val="00DF0F0F"/>
    <w:rsid w:val="00E1029E"/>
    <w:rsid w:val="00E11923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C69"/>
    <w:rsid w:val="00EA6D9E"/>
    <w:rsid w:val="00EB321F"/>
    <w:rsid w:val="00ED5C7B"/>
    <w:rsid w:val="00EE4042"/>
    <w:rsid w:val="00EE62D0"/>
    <w:rsid w:val="00EF659E"/>
    <w:rsid w:val="00F00602"/>
    <w:rsid w:val="00F12D4E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5823"/>
    <w:rsid w:val="00F87413"/>
    <w:rsid w:val="00F94596"/>
    <w:rsid w:val="00FA3710"/>
    <w:rsid w:val="00FA69A0"/>
    <w:rsid w:val="00FB2DF0"/>
    <w:rsid w:val="00FB4400"/>
    <w:rsid w:val="00FB7B85"/>
    <w:rsid w:val="00FB7EED"/>
    <w:rsid w:val="00FC0815"/>
    <w:rsid w:val="00FD7743"/>
    <w:rsid w:val="00FF1448"/>
    <w:rsid w:val="00FF4EF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FF408"/>
  <w15:docId w15:val="{1B832767-108A-441E-8EBA-1F58CA1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002F-FF0D-4644-8FBC-92EAAF67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Людмила Мельник</cp:lastModifiedBy>
  <cp:revision>7</cp:revision>
  <cp:lastPrinted>2022-12-23T05:28:00Z</cp:lastPrinted>
  <dcterms:created xsi:type="dcterms:W3CDTF">2022-12-23T07:37:00Z</dcterms:created>
  <dcterms:modified xsi:type="dcterms:W3CDTF">2022-12-23T11:05:00Z</dcterms:modified>
</cp:coreProperties>
</file>